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ECOT-LA-COMB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CA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du Caucase (Nordmann)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9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8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02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0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